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872E0">
        <w:rPr>
          <w:b/>
          <w:caps/>
          <w:sz w:val="24"/>
          <w:szCs w:val="24"/>
        </w:rPr>
        <w:t>3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72E0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3872E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354A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4AED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7 será comemorado o feriado d</w:t>
      </w:r>
      <w:r w:rsidR="00354A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ED">
        <w:rPr>
          <w:rFonts w:ascii="Times New Roman" w:hAnsi="Times New Roman" w:cs="Times New Roman"/>
          <w:sz w:val="24"/>
          <w:szCs w:val="24"/>
        </w:rPr>
        <w:t>Independência do Br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354AE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54AE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para todos os empregados públicos e estagiários da Sede e Subseção do Coren-MS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54AED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4AED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8" w:rsidRDefault="008369E8" w:rsidP="00001480">
      <w:pPr>
        <w:spacing w:after="0" w:line="240" w:lineRule="auto"/>
      </w:pPr>
      <w:r>
        <w:separator/>
      </w:r>
    </w:p>
  </w:endnote>
  <w:end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369E8" w:rsidRPr="00DB3D8B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369E8" w:rsidRPr="00E71A61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8" w:rsidRDefault="008369E8" w:rsidP="00001480">
      <w:pPr>
        <w:spacing w:after="0" w:line="240" w:lineRule="auto"/>
      </w:pPr>
      <w:r>
        <w:separator/>
      </w:r>
    </w:p>
  </w:footnote>
  <w:foot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E8" w:rsidRDefault="008369E8" w:rsidP="002F663E">
    <w:pPr>
      <w:pStyle w:val="Cabealho"/>
    </w:pPr>
  </w:p>
  <w:p w:rsidR="008369E8" w:rsidRDefault="008369E8" w:rsidP="002F663E">
    <w:pPr>
      <w:pStyle w:val="Cabealho"/>
      <w:jc w:val="center"/>
    </w:pPr>
  </w:p>
  <w:p w:rsidR="008369E8" w:rsidRDefault="008369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369E8" w:rsidRDefault="008369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9EDD-B348-452D-9A7B-308E296C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12T14:32:00Z</cp:lastPrinted>
  <dcterms:created xsi:type="dcterms:W3CDTF">2017-09-06T12:01:00Z</dcterms:created>
  <dcterms:modified xsi:type="dcterms:W3CDTF">2017-09-06T12:02:00Z</dcterms:modified>
</cp:coreProperties>
</file>